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BD9B" w14:textId="1FBECE13" w:rsidR="008E77D3" w:rsidRPr="001D72BB" w:rsidRDefault="00E24CCD" w:rsidP="009F6FE9">
      <w:pPr>
        <w:pStyle w:val="Nagwek3"/>
        <w:jc w:val="center"/>
        <w:rPr>
          <w:rFonts w:ascii="Corbel" w:hAnsi="Corbel"/>
          <w:b/>
          <w:sz w:val="26"/>
          <w:szCs w:val="26"/>
        </w:rPr>
      </w:pPr>
      <w:r w:rsidRPr="001D72BB">
        <w:rPr>
          <w:rFonts w:ascii="Corbel" w:hAnsi="Corbel"/>
          <w:b/>
          <w:sz w:val="26"/>
          <w:szCs w:val="26"/>
        </w:rPr>
        <w:br/>
      </w:r>
      <w:r w:rsidR="009A08DB" w:rsidRPr="001D72BB">
        <w:rPr>
          <w:rFonts w:ascii="Corbel" w:hAnsi="Corbel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776" behindDoc="1" locked="0" layoutInCell="1" allowOverlap="1" wp14:anchorId="20D75516" wp14:editId="7FE7ECFA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FCB" w:rsidRPr="001D72BB">
        <w:rPr>
          <w:rFonts w:ascii="Corbel" w:hAnsi="Corbel"/>
          <w:b/>
          <w:sz w:val="26"/>
          <w:szCs w:val="26"/>
        </w:rPr>
        <w:t xml:space="preserve">ANKIETA OCENY WSPARCIA OFEROWANEGO STUDENTOM </w:t>
      </w:r>
      <w:r w:rsidR="009F6FE9" w:rsidRPr="001D72BB">
        <w:rPr>
          <w:rFonts w:ascii="Corbel" w:hAnsi="Corbel"/>
          <w:b/>
          <w:sz w:val="26"/>
          <w:szCs w:val="26"/>
        </w:rPr>
        <w:br/>
      </w:r>
    </w:p>
    <w:p w14:paraId="39E50D99" w14:textId="2D692830" w:rsidR="00352DA3" w:rsidRPr="001D72BB" w:rsidRDefault="00352DA3" w:rsidP="00352DA3">
      <w:pPr>
        <w:spacing w:after="120" w:line="240" w:lineRule="auto"/>
        <w:rPr>
          <w:rFonts w:ascii="Corbel" w:hAnsi="Corbel" w:cs="Times New Roman"/>
          <w:i/>
          <w:sz w:val="20"/>
          <w:szCs w:val="20"/>
        </w:rPr>
      </w:pPr>
      <w:r w:rsidRPr="001D72BB">
        <w:rPr>
          <w:rFonts w:ascii="Corbel" w:hAnsi="Corbel" w:cs="Times New Roman"/>
          <w:i/>
          <w:sz w:val="20"/>
          <w:szCs w:val="20"/>
        </w:rPr>
        <w:t>Szanowni Państwo</w:t>
      </w:r>
      <w:r w:rsidR="005532E5" w:rsidRPr="001D72BB">
        <w:rPr>
          <w:rFonts w:ascii="Corbel" w:hAnsi="Corbel" w:cs="Times New Roman"/>
          <w:i/>
          <w:sz w:val="20"/>
          <w:szCs w:val="20"/>
        </w:rPr>
        <w:t>!</w:t>
      </w:r>
    </w:p>
    <w:p w14:paraId="5784404F" w14:textId="565471DB" w:rsidR="002F6FCB" w:rsidRPr="001D72BB" w:rsidRDefault="00352DA3" w:rsidP="001C5C95">
      <w:pPr>
        <w:rPr>
          <w:rFonts w:ascii="Corbel" w:hAnsi="Corbel"/>
        </w:rPr>
      </w:pPr>
      <w:r w:rsidRPr="001D72BB">
        <w:rPr>
          <w:rFonts w:ascii="Corbel" w:hAnsi="Corbel"/>
        </w:rPr>
        <w:t xml:space="preserve">Zwracamy się z prośbą o wypełnienie ankiety. Państwa opinie posłużą do doskonalenia </w:t>
      </w:r>
      <w:r w:rsidR="002F6FCB" w:rsidRPr="001D72BB">
        <w:rPr>
          <w:rFonts w:ascii="Corbel" w:hAnsi="Corbel"/>
        </w:rPr>
        <w:t>wsparcia oferowanego studentom przez Uniwersytet Rzeszowski.</w:t>
      </w:r>
      <w:r w:rsidRPr="001D72BB">
        <w:rPr>
          <w:rFonts w:ascii="Corbel" w:hAnsi="Corbel"/>
        </w:rPr>
        <w:t xml:space="preserve"> </w:t>
      </w:r>
      <w:r w:rsidR="004726D0" w:rsidRPr="001D72BB">
        <w:rPr>
          <w:rFonts w:ascii="Corbel" w:hAnsi="Corbel"/>
        </w:rPr>
        <w:t xml:space="preserve"> </w:t>
      </w:r>
      <w:r w:rsidR="00731F2D" w:rsidRPr="001D72BB">
        <w:rPr>
          <w:rFonts w:ascii="Corbel" w:hAnsi="Corbel"/>
          <w:u w:val="single"/>
        </w:rPr>
        <w:t>A</w:t>
      </w:r>
      <w:r w:rsidRPr="001D72BB">
        <w:rPr>
          <w:rFonts w:ascii="Corbel" w:hAnsi="Corbel"/>
          <w:u w:val="single"/>
        </w:rPr>
        <w:t>nkieta ma charakter anonimow</w:t>
      </w:r>
      <w:r w:rsidR="00D23DAB" w:rsidRPr="001D72BB">
        <w:rPr>
          <w:rFonts w:ascii="Corbel" w:hAnsi="Corbel"/>
          <w:u w:val="single"/>
        </w:rPr>
        <w:t>y.</w:t>
      </w:r>
    </w:p>
    <w:p w14:paraId="3D8E284A" w14:textId="778560B4" w:rsidR="00EC5526" w:rsidRPr="001D72BB" w:rsidRDefault="00EC5526" w:rsidP="005138AC">
      <w:pPr>
        <w:pStyle w:val="Akapitzlist"/>
        <w:numPr>
          <w:ilvl w:val="0"/>
          <w:numId w:val="40"/>
        </w:numPr>
        <w:spacing w:after="120"/>
        <w:ind w:left="567" w:hanging="207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 xml:space="preserve">Czy w trakcie studiowania </w:t>
      </w:r>
      <w:r w:rsidR="00EC53C5" w:rsidRPr="001D72BB">
        <w:rPr>
          <w:rFonts w:ascii="Corbel" w:hAnsi="Corbel" w:cs="Times New Roman"/>
          <w:b/>
          <w:bCs/>
          <w:sz w:val="20"/>
          <w:szCs w:val="20"/>
        </w:rPr>
        <w:t>słyszał(a)</w:t>
      </w:r>
      <w:r w:rsidR="00E848BB" w:rsidRPr="001D72BB">
        <w:rPr>
          <w:rFonts w:ascii="Corbel" w:hAnsi="Corbel" w:cs="Times New Roman"/>
          <w:b/>
          <w:bCs/>
          <w:sz w:val="20"/>
          <w:szCs w:val="20"/>
        </w:rPr>
        <w:t xml:space="preserve"> Pan(i) i </w:t>
      </w:r>
      <w:r w:rsidRPr="001D72BB">
        <w:rPr>
          <w:rFonts w:ascii="Corbel" w:hAnsi="Corbel" w:cs="Times New Roman"/>
          <w:b/>
          <w:bCs/>
          <w:sz w:val="20"/>
          <w:szCs w:val="20"/>
        </w:rPr>
        <w:t>korzysta</w:t>
      </w:r>
      <w:r w:rsidR="00E848BB" w:rsidRPr="001D72BB">
        <w:rPr>
          <w:rFonts w:ascii="Corbel" w:hAnsi="Corbel" w:cs="Times New Roman"/>
          <w:b/>
          <w:bCs/>
          <w:sz w:val="20"/>
          <w:szCs w:val="20"/>
        </w:rPr>
        <w:t xml:space="preserve">ł(a) </w:t>
      </w:r>
      <w:r w:rsidRPr="001D72BB">
        <w:rPr>
          <w:rFonts w:ascii="Corbel" w:hAnsi="Corbel" w:cs="Times New Roman"/>
          <w:b/>
          <w:bCs/>
          <w:sz w:val="20"/>
          <w:szCs w:val="20"/>
        </w:rPr>
        <w:t xml:space="preserve">z poniższych form wsparcia oferowanych studentom: </w:t>
      </w:r>
    </w:p>
    <w:tbl>
      <w:tblPr>
        <w:tblStyle w:val="Tabela-Siatka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417"/>
        <w:gridCol w:w="1418"/>
        <w:gridCol w:w="1418"/>
      </w:tblGrid>
      <w:tr w:rsidR="00FE69C6" w:rsidRPr="001D72BB" w14:paraId="0652C950" w14:textId="117F38FE" w:rsidTr="00C75B68">
        <w:trPr>
          <w:trHeight w:val="269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2E46E060" w14:textId="107A07E1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bookmarkStart w:id="0" w:name="_Hlk130896219"/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sparcie w procesie uczenia się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1A9452" w14:textId="61B04428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B8F8A3" w14:textId="5FECC9D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928827" w14:textId="6115CAB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275FF4" w14:textId="6ADDB5C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4EB045A3" w14:textId="75DE90E5" w:rsidTr="00FE69C6">
        <w:trPr>
          <w:trHeight w:val="269"/>
        </w:trPr>
        <w:tc>
          <w:tcPr>
            <w:tcW w:w="568" w:type="dxa"/>
            <w:vAlign w:val="center"/>
          </w:tcPr>
          <w:p w14:paraId="4E7801DB" w14:textId="2B63CEDA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1</w:t>
            </w:r>
          </w:p>
        </w:tc>
        <w:tc>
          <w:tcPr>
            <w:tcW w:w="4252" w:type="dxa"/>
            <w:vAlign w:val="center"/>
          </w:tcPr>
          <w:p w14:paraId="6CEC0DF1" w14:textId="6E9E0F1E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a organizacja studiów</w:t>
            </w:r>
          </w:p>
        </w:tc>
        <w:tc>
          <w:tcPr>
            <w:tcW w:w="1418" w:type="dxa"/>
          </w:tcPr>
          <w:p w14:paraId="36DFB928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CF0EDF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67BD0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7A449A" w14:textId="4E7E253F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33F7CE26" w14:textId="4B9865ED" w:rsidTr="00FE69C6">
        <w:trPr>
          <w:trHeight w:val="269"/>
        </w:trPr>
        <w:tc>
          <w:tcPr>
            <w:tcW w:w="568" w:type="dxa"/>
            <w:vAlign w:val="center"/>
          </w:tcPr>
          <w:p w14:paraId="3101C912" w14:textId="3FCADF3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 xml:space="preserve">1.2 </w:t>
            </w:r>
          </w:p>
        </w:tc>
        <w:tc>
          <w:tcPr>
            <w:tcW w:w="4252" w:type="dxa"/>
            <w:vAlign w:val="center"/>
          </w:tcPr>
          <w:p w14:paraId="2C8B92E1" w14:textId="0BB2E582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Koło naukowe</w:t>
            </w:r>
          </w:p>
        </w:tc>
        <w:tc>
          <w:tcPr>
            <w:tcW w:w="1418" w:type="dxa"/>
          </w:tcPr>
          <w:p w14:paraId="018E8554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D94D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524C0E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641E8D" w14:textId="1ECA7E0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579BE47F" w14:textId="62305A34" w:rsidTr="00FE69C6">
        <w:trPr>
          <w:trHeight w:val="269"/>
        </w:trPr>
        <w:tc>
          <w:tcPr>
            <w:tcW w:w="568" w:type="dxa"/>
            <w:vAlign w:val="center"/>
          </w:tcPr>
          <w:p w14:paraId="626B65A3" w14:textId="20EA416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3</w:t>
            </w:r>
          </w:p>
        </w:tc>
        <w:tc>
          <w:tcPr>
            <w:tcW w:w="4252" w:type="dxa"/>
            <w:vAlign w:val="center"/>
          </w:tcPr>
          <w:p w14:paraId="4D2706F7" w14:textId="3AC44160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ofinansowanie udziału w konferencjach naukowych</w:t>
            </w:r>
          </w:p>
        </w:tc>
        <w:tc>
          <w:tcPr>
            <w:tcW w:w="1418" w:type="dxa"/>
          </w:tcPr>
          <w:p w14:paraId="6D43090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BDF61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7AB4D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75C39" w14:textId="453C89A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59347D1C" w14:textId="731B4D96" w:rsidTr="00FE69C6">
        <w:trPr>
          <w:trHeight w:val="269"/>
        </w:trPr>
        <w:tc>
          <w:tcPr>
            <w:tcW w:w="568" w:type="dxa"/>
            <w:vAlign w:val="center"/>
          </w:tcPr>
          <w:p w14:paraId="0B844284" w14:textId="68F62AB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4</w:t>
            </w:r>
          </w:p>
        </w:tc>
        <w:tc>
          <w:tcPr>
            <w:tcW w:w="4252" w:type="dxa"/>
            <w:vAlign w:val="center"/>
          </w:tcPr>
          <w:p w14:paraId="6BF87188" w14:textId="6FE72439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Dofinansowanie publikacji artykułów naukowych </w:t>
            </w:r>
          </w:p>
        </w:tc>
        <w:tc>
          <w:tcPr>
            <w:tcW w:w="1418" w:type="dxa"/>
          </w:tcPr>
          <w:p w14:paraId="3528555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F741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7E400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4EBF2" w14:textId="0477C99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03C0EBA2" w14:textId="329271E6" w:rsidTr="00C75B68">
        <w:trPr>
          <w:trHeight w:val="272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65E2899C" w14:textId="5BF619F2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bCs/>
                <w:color w:val="auto"/>
                <w:sz w:val="18"/>
                <w:szCs w:val="18"/>
              </w:rPr>
              <w:t>Stypend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C619A9" w14:textId="3B75C69B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D34920" w14:textId="2FAA96D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8206F7" w14:textId="2A27F7CA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A93D92" w14:textId="406B755B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106070DF" w14:textId="5009088D" w:rsidTr="00FE69C6">
        <w:trPr>
          <w:trHeight w:val="188"/>
        </w:trPr>
        <w:tc>
          <w:tcPr>
            <w:tcW w:w="568" w:type="dxa"/>
            <w:vAlign w:val="center"/>
          </w:tcPr>
          <w:p w14:paraId="2B19A5E6" w14:textId="07242F7F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1</w:t>
            </w:r>
          </w:p>
        </w:tc>
        <w:tc>
          <w:tcPr>
            <w:tcW w:w="4252" w:type="dxa"/>
            <w:vAlign w:val="center"/>
          </w:tcPr>
          <w:p w14:paraId="11FE23AD" w14:textId="16A6BE1E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Rektora</w:t>
            </w:r>
          </w:p>
        </w:tc>
        <w:tc>
          <w:tcPr>
            <w:tcW w:w="1418" w:type="dxa"/>
          </w:tcPr>
          <w:p w14:paraId="5DAB636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0A80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72EF2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09FC71" w14:textId="0A2D85C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758401B9" w14:textId="7A443E84" w:rsidTr="00FE69C6">
        <w:trPr>
          <w:trHeight w:val="219"/>
        </w:trPr>
        <w:tc>
          <w:tcPr>
            <w:tcW w:w="568" w:type="dxa"/>
            <w:vAlign w:val="center"/>
          </w:tcPr>
          <w:p w14:paraId="11BC7631" w14:textId="55590D61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2</w:t>
            </w:r>
          </w:p>
        </w:tc>
        <w:tc>
          <w:tcPr>
            <w:tcW w:w="4252" w:type="dxa"/>
            <w:vAlign w:val="center"/>
          </w:tcPr>
          <w:p w14:paraId="060EEA08" w14:textId="15D84783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socjalne</w:t>
            </w:r>
          </w:p>
        </w:tc>
        <w:tc>
          <w:tcPr>
            <w:tcW w:w="1418" w:type="dxa"/>
          </w:tcPr>
          <w:p w14:paraId="0534D92D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7C438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00716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376403" w14:textId="474D714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AE307F0" w14:textId="78CC51D7" w:rsidTr="00FE69C6">
        <w:trPr>
          <w:trHeight w:val="110"/>
        </w:trPr>
        <w:tc>
          <w:tcPr>
            <w:tcW w:w="568" w:type="dxa"/>
            <w:vAlign w:val="center"/>
          </w:tcPr>
          <w:p w14:paraId="32CED1DF" w14:textId="414F16B6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3</w:t>
            </w:r>
          </w:p>
        </w:tc>
        <w:tc>
          <w:tcPr>
            <w:tcW w:w="4252" w:type="dxa"/>
            <w:vAlign w:val="center"/>
          </w:tcPr>
          <w:p w14:paraId="435638F8" w14:textId="253C326D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dla osób niepełnosprawnych</w:t>
            </w:r>
          </w:p>
        </w:tc>
        <w:tc>
          <w:tcPr>
            <w:tcW w:w="1418" w:type="dxa"/>
          </w:tcPr>
          <w:p w14:paraId="5DD45D94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16EEA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D9FF5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E4820" w14:textId="090BAC3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4A8960E9" w14:textId="5130EC4F" w:rsidTr="00FE69C6">
        <w:trPr>
          <w:trHeight w:val="110"/>
        </w:trPr>
        <w:tc>
          <w:tcPr>
            <w:tcW w:w="568" w:type="dxa"/>
            <w:vAlign w:val="center"/>
          </w:tcPr>
          <w:p w14:paraId="5C198034" w14:textId="6D7E52B2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4</w:t>
            </w:r>
          </w:p>
        </w:tc>
        <w:tc>
          <w:tcPr>
            <w:tcW w:w="4252" w:type="dxa"/>
            <w:vAlign w:val="center"/>
          </w:tcPr>
          <w:p w14:paraId="59583284" w14:textId="11673E2A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Zapomoga</w:t>
            </w:r>
          </w:p>
        </w:tc>
        <w:tc>
          <w:tcPr>
            <w:tcW w:w="1418" w:type="dxa"/>
          </w:tcPr>
          <w:p w14:paraId="2796D3D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88E94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D40F9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92B08F" w14:textId="09247CCA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EBBF2EF" w14:textId="0FAAD2A0" w:rsidTr="00C75B68">
        <w:trPr>
          <w:trHeight w:val="269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27DC27EF" w14:textId="506A9E2A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ejście na rynek pra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F4CE05" w14:textId="30510F4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9079A0" w14:textId="48F64A1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7F24E2" w14:textId="7FF8E8F4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96A081" w14:textId="7D67BB08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4D16F2F9" w14:textId="036168B2" w:rsidTr="00FE69C6">
        <w:trPr>
          <w:trHeight w:val="165"/>
        </w:trPr>
        <w:tc>
          <w:tcPr>
            <w:tcW w:w="568" w:type="dxa"/>
            <w:vAlign w:val="center"/>
          </w:tcPr>
          <w:p w14:paraId="6313C33C" w14:textId="34A5CB3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1</w:t>
            </w:r>
          </w:p>
        </w:tc>
        <w:tc>
          <w:tcPr>
            <w:tcW w:w="4252" w:type="dxa"/>
            <w:vAlign w:val="center"/>
          </w:tcPr>
          <w:p w14:paraId="0835AF64" w14:textId="58A1DD44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Targi pracy</w:t>
            </w:r>
          </w:p>
        </w:tc>
        <w:tc>
          <w:tcPr>
            <w:tcW w:w="1418" w:type="dxa"/>
          </w:tcPr>
          <w:p w14:paraId="0E96339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4624C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E64ED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FD1ED0" w14:textId="1BB6B91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2EAD45D0" w14:textId="7A8C571E" w:rsidTr="00FE69C6">
        <w:trPr>
          <w:trHeight w:val="70"/>
        </w:trPr>
        <w:tc>
          <w:tcPr>
            <w:tcW w:w="568" w:type="dxa"/>
            <w:vAlign w:val="center"/>
          </w:tcPr>
          <w:p w14:paraId="223F5D09" w14:textId="01D7549A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2</w:t>
            </w:r>
          </w:p>
        </w:tc>
        <w:tc>
          <w:tcPr>
            <w:tcW w:w="4252" w:type="dxa"/>
            <w:vAlign w:val="center"/>
          </w:tcPr>
          <w:p w14:paraId="73E0F3B7" w14:textId="3DC01262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e konsultacje z doradcą zawodowym</w:t>
            </w:r>
          </w:p>
        </w:tc>
        <w:tc>
          <w:tcPr>
            <w:tcW w:w="1418" w:type="dxa"/>
          </w:tcPr>
          <w:p w14:paraId="17F29E5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B0D74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978C3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3EB12F" w14:textId="5D6A5DA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789C6724" w14:textId="44AEA044" w:rsidTr="00FE69C6">
        <w:trPr>
          <w:trHeight w:val="70"/>
        </w:trPr>
        <w:tc>
          <w:tcPr>
            <w:tcW w:w="568" w:type="dxa"/>
            <w:vAlign w:val="center"/>
          </w:tcPr>
          <w:p w14:paraId="1C684FD5" w14:textId="1721E10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3</w:t>
            </w:r>
          </w:p>
        </w:tc>
        <w:tc>
          <w:tcPr>
            <w:tcW w:w="4252" w:type="dxa"/>
            <w:vAlign w:val="center"/>
          </w:tcPr>
          <w:p w14:paraId="68CB670F" w14:textId="78797684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iagnoza kompetencji</w:t>
            </w:r>
          </w:p>
        </w:tc>
        <w:tc>
          <w:tcPr>
            <w:tcW w:w="1418" w:type="dxa"/>
          </w:tcPr>
          <w:p w14:paraId="5E3D8BA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228FE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7FE2B2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F69643" w14:textId="54EAC4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08A15602" w14:textId="1879D9B0" w:rsidTr="00FE69C6">
        <w:trPr>
          <w:trHeight w:val="70"/>
        </w:trPr>
        <w:tc>
          <w:tcPr>
            <w:tcW w:w="568" w:type="dxa"/>
            <w:vAlign w:val="center"/>
          </w:tcPr>
          <w:p w14:paraId="5375B1CA" w14:textId="035EC38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4</w:t>
            </w:r>
          </w:p>
        </w:tc>
        <w:tc>
          <w:tcPr>
            <w:tcW w:w="4252" w:type="dxa"/>
            <w:vAlign w:val="center"/>
          </w:tcPr>
          <w:p w14:paraId="6532700B" w14:textId="6E567B43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potkanie z pracodawcą</w:t>
            </w:r>
          </w:p>
        </w:tc>
        <w:tc>
          <w:tcPr>
            <w:tcW w:w="1418" w:type="dxa"/>
          </w:tcPr>
          <w:p w14:paraId="5B0131C8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DFB30D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F00E8E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E4DB0E" w14:textId="3E289BD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61EF02D2" w14:textId="58C77EC4" w:rsidTr="00FE69C6">
        <w:trPr>
          <w:trHeight w:val="73"/>
        </w:trPr>
        <w:tc>
          <w:tcPr>
            <w:tcW w:w="568" w:type="dxa"/>
            <w:vAlign w:val="center"/>
          </w:tcPr>
          <w:p w14:paraId="38F5C2AB" w14:textId="2DF09E5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5</w:t>
            </w:r>
          </w:p>
        </w:tc>
        <w:tc>
          <w:tcPr>
            <w:tcW w:w="4252" w:type="dxa"/>
            <w:vAlign w:val="center"/>
          </w:tcPr>
          <w:p w14:paraId="4739FC80" w14:textId="48DC81A7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aktyki ponadprogramowe</w:t>
            </w:r>
          </w:p>
        </w:tc>
        <w:tc>
          <w:tcPr>
            <w:tcW w:w="1418" w:type="dxa"/>
          </w:tcPr>
          <w:p w14:paraId="1698A74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56DE8E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34B98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4E686" w14:textId="326B29F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20086FF6" w14:textId="3D4C519E" w:rsidTr="00FE69C6">
        <w:trPr>
          <w:trHeight w:val="291"/>
        </w:trPr>
        <w:tc>
          <w:tcPr>
            <w:tcW w:w="568" w:type="dxa"/>
            <w:vAlign w:val="center"/>
          </w:tcPr>
          <w:p w14:paraId="3C200CEF" w14:textId="79FC302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6</w:t>
            </w:r>
          </w:p>
        </w:tc>
        <w:tc>
          <w:tcPr>
            <w:tcW w:w="4252" w:type="dxa"/>
            <w:vAlign w:val="center"/>
          </w:tcPr>
          <w:p w14:paraId="349CFE33" w14:textId="63B8B848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erwis pracy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w Biurze Karier</w:t>
            </w:r>
          </w:p>
        </w:tc>
        <w:tc>
          <w:tcPr>
            <w:tcW w:w="1418" w:type="dxa"/>
          </w:tcPr>
          <w:p w14:paraId="05D0A80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CB8CB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C1143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E1C603" w14:textId="05BF162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6D336FD5" w14:textId="480FBD02" w:rsidTr="00C75B68">
        <w:trPr>
          <w:trHeight w:val="213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16E2C365" w14:textId="200AA677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Biura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6EC453" w14:textId="30C346D9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6E5454" w14:textId="1966B59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145C2" w14:textId="2BD4B8C5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A612DA" w14:textId="2031FB4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272D3FC9" w14:textId="19A271A4" w:rsidTr="00FE69C6">
        <w:trPr>
          <w:trHeight w:val="215"/>
        </w:trPr>
        <w:tc>
          <w:tcPr>
            <w:tcW w:w="568" w:type="dxa"/>
            <w:vAlign w:val="center"/>
          </w:tcPr>
          <w:p w14:paraId="1B669E9C" w14:textId="1EB3C04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1</w:t>
            </w:r>
          </w:p>
        </w:tc>
        <w:tc>
          <w:tcPr>
            <w:tcW w:w="4252" w:type="dxa"/>
          </w:tcPr>
          <w:p w14:paraId="4ADF7EB8" w14:textId="68D37B13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Poradnia psychologiczna „No </w:t>
            </w:r>
            <w:proofErr w:type="spellStart"/>
            <w:r w:rsidRPr="001D72BB">
              <w:rPr>
                <w:rFonts w:ascii="Corbel" w:hAnsi="Corbel" w:cs="Times New Roman"/>
                <w:sz w:val="20"/>
                <w:szCs w:val="20"/>
              </w:rPr>
              <w:t>stress</w:t>
            </w:r>
            <w:proofErr w:type="spellEnd"/>
            <w:r w:rsidRPr="001D72BB">
              <w:rPr>
                <w:rFonts w:ascii="Corbel" w:hAnsi="Corbel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14:paraId="7B0D2D9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9ABE0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50C63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796ADD" w14:textId="525DE61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3FF4E95D" w14:textId="6090C6EC" w:rsidTr="00FE69C6">
        <w:trPr>
          <w:trHeight w:val="261"/>
        </w:trPr>
        <w:tc>
          <w:tcPr>
            <w:tcW w:w="568" w:type="dxa"/>
            <w:vAlign w:val="center"/>
          </w:tcPr>
          <w:p w14:paraId="4C68FCA4" w14:textId="291CCD4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2</w:t>
            </w:r>
          </w:p>
        </w:tc>
        <w:tc>
          <w:tcPr>
            <w:tcW w:w="4252" w:type="dxa"/>
          </w:tcPr>
          <w:p w14:paraId="72B1082D" w14:textId="65D4AF04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Biuro ds. Osób Niepełnosprawnych BON</w:t>
            </w:r>
          </w:p>
        </w:tc>
        <w:tc>
          <w:tcPr>
            <w:tcW w:w="1418" w:type="dxa"/>
          </w:tcPr>
          <w:p w14:paraId="0C939612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F0DD6D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44576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B4A81" w14:textId="70D0045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5B6E2F9" w14:textId="77777777" w:rsidTr="00FE69C6">
        <w:trPr>
          <w:trHeight w:val="261"/>
        </w:trPr>
        <w:tc>
          <w:tcPr>
            <w:tcW w:w="568" w:type="dxa"/>
            <w:vAlign w:val="center"/>
          </w:tcPr>
          <w:p w14:paraId="118B962B" w14:textId="5DF5DD97" w:rsidR="00FE69C6" w:rsidRPr="006567D2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3</w:t>
            </w:r>
          </w:p>
        </w:tc>
        <w:tc>
          <w:tcPr>
            <w:tcW w:w="4252" w:type="dxa"/>
          </w:tcPr>
          <w:p w14:paraId="330CB275" w14:textId="01854B8B" w:rsidR="00FE69C6" w:rsidRPr="006567D2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Samorząd Studentów UR</w:t>
            </w:r>
          </w:p>
        </w:tc>
        <w:tc>
          <w:tcPr>
            <w:tcW w:w="1418" w:type="dxa"/>
          </w:tcPr>
          <w:p w14:paraId="09270D3F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33DC1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939D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8F2CA7" w14:textId="13D9C86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5D8A70D4" w14:textId="77777777" w:rsidTr="00FE69C6">
        <w:trPr>
          <w:trHeight w:val="261"/>
        </w:trPr>
        <w:tc>
          <w:tcPr>
            <w:tcW w:w="568" w:type="dxa"/>
            <w:vAlign w:val="center"/>
          </w:tcPr>
          <w:p w14:paraId="6A469F36" w14:textId="40A46B37" w:rsidR="00FE69C6" w:rsidRPr="006567D2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4</w:t>
            </w:r>
          </w:p>
        </w:tc>
        <w:tc>
          <w:tcPr>
            <w:tcW w:w="4252" w:type="dxa"/>
          </w:tcPr>
          <w:p w14:paraId="3256C039" w14:textId="390AF51A" w:rsidR="00FE69C6" w:rsidRPr="006567D2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Rzecznik Akademicki</w:t>
            </w:r>
          </w:p>
        </w:tc>
        <w:tc>
          <w:tcPr>
            <w:tcW w:w="1418" w:type="dxa"/>
          </w:tcPr>
          <w:p w14:paraId="4519155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545AC8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8A1F5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BA2FE" w14:textId="225C7F3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68FF8460" w14:textId="16DA4E54" w:rsidTr="00C75B68">
        <w:trPr>
          <w:trHeight w:val="261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55590116" w14:textId="1FF566F4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bCs/>
                <w:color w:val="auto"/>
                <w:sz w:val="20"/>
                <w:szCs w:val="20"/>
              </w:rPr>
              <w:t>Programy mobilności studencki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8B7DE3" w14:textId="4E81AD9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693F96" w14:textId="6578227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985C47" w14:textId="010187C2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B93A53" w14:textId="3AE1918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0BEA93CD" w14:textId="05468D27" w:rsidTr="00FE69C6">
        <w:trPr>
          <w:trHeight w:val="261"/>
        </w:trPr>
        <w:tc>
          <w:tcPr>
            <w:tcW w:w="568" w:type="dxa"/>
            <w:vAlign w:val="center"/>
          </w:tcPr>
          <w:p w14:paraId="4414F889" w14:textId="3FF3DBB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1</w:t>
            </w:r>
          </w:p>
        </w:tc>
        <w:tc>
          <w:tcPr>
            <w:tcW w:w="4252" w:type="dxa"/>
          </w:tcPr>
          <w:p w14:paraId="738F6D9E" w14:textId="02E2E9CA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ERASMUS+</w:t>
            </w:r>
          </w:p>
        </w:tc>
        <w:tc>
          <w:tcPr>
            <w:tcW w:w="1418" w:type="dxa"/>
          </w:tcPr>
          <w:p w14:paraId="606D3C0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A5060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8DBDBB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41AF3" w14:textId="4218FC2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7199225A" w14:textId="204970DF" w:rsidTr="00FE69C6">
        <w:trPr>
          <w:trHeight w:val="261"/>
        </w:trPr>
        <w:tc>
          <w:tcPr>
            <w:tcW w:w="568" w:type="dxa"/>
            <w:vAlign w:val="center"/>
          </w:tcPr>
          <w:p w14:paraId="13004F4F" w14:textId="3662BD48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2</w:t>
            </w:r>
          </w:p>
        </w:tc>
        <w:tc>
          <w:tcPr>
            <w:tcW w:w="4252" w:type="dxa"/>
          </w:tcPr>
          <w:p w14:paraId="0DEF3982" w14:textId="3F6D8837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MOST</w:t>
            </w:r>
          </w:p>
        </w:tc>
        <w:tc>
          <w:tcPr>
            <w:tcW w:w="1418" w:type="dxa"/>
          </w:tcPr>
          <w:p w14:paraId="2D7DDF5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EE899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491A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03B8B" w14:textId="7FB481C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99BC1C2" w14:textId="77777777" w:rsidTr="00FE69C6">
        <w:trPr>
          <w:trHeight w:val="261"/>
        </w:trPr>
        <w:tc>
          <w:tcPr>
            <w:tcW w:w="568" w:type="dxa"/>
            <w:vAlign w:val="center"/>
          </w:tcPr>
          <w:p w14:paraId="080B1788" w14:textId="7042159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3</w:t>
            </w:r>
          </w:p>
        </w:tc>
        <w:tc>
          <w:tcPr>
            <w:tcW w:w="4252" w:type="dxa"/>
          </w:tcPr>
          <w:p w14:paraId="2C92610C" w14:textId="351328DD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Inne programy mobilności, m. in. SEMP </w:t>
            </w:r>
          </w:p>
        </w:tc>
        <w:tc>
          <w:tcPr>
            <w:tcW w:w="1418" w:type="dxa"/>
          </w:tcPr>
          <w:p w14:paraId="06A1DC62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9058F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0A547B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B1F2DD" w14:textId="3DB3A69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bookmarkEnd w:id="0"/>
    </w:tbl>
    <w:p w14:paraId="4482560B" w14:textId="1B882E06" w:rsidR="00B83D14" w:rsidRPr="001D72BB" w:rsidRDefault="00B83D14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FFA020C" w14:textId="7469B903" w:rsidR="00B50742" w:rsidRPr="001D72BB" w:rsidRDefault="005138AC" w:rsidP="005138AC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567" w:hanging="207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>Ja</w:t>
      </w:r>
      <w:r w:rsidR="00FE69C6">
        <w:rPr>
          <w:rFonts w:ascii="Corbel" w:hAnsi="Corbel" w:cs="Times New Roman"/>
          <w:b/>
          <w:bCs/>
          <w:sz w:val="20"/>
          <w:szCs w:val="20"/>
        </w:rPr>
        <w:t>k</w:t>
      </w:r>
      <w:r w:rsidRPr="001D72BB">
        <w:rPr>
          <w:rFonts w:ascii="Corbel" w:hAnsi="Corbel" w:cs="Times New Roman"/>
          <w:b/>
          <w:bCs/>
          <w:sz w:val="20"/>
          <w:szCs w:val="20"/>
        </w:rPr>
        <w:t xml:space="preserve"> ocenia Pan(i) poniższe formy wsparcia oferowane studentom:</w:t>
      </w:r>
    </w:p>
    <w:tbl>
      <w:tblPr>
        <w:tblStyle w:val="Tabela-Siatk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993"/>
        <w:gridCol w:w="1275"/>
        <w:gridCol w:w="851"/>
        <w:gridCol w:w="1701"/>
        <w:gridCol w:w="1134"/>
      </w:tblGrid>
      <w:tr w:rsidR="005138AC" w:rsidRPr="001D72BB" w14:paraId="44F0B57B" w14:textId="5C9069BE" w:rsidTr="002023CE">
        <w:trPr>
          <w:trHeight w:val="431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471D42C" w14:textId="2BBB29D5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sparcie w procesie uczenia się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E56784" w14:textId="3294001F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C0EA07" w14:textId="1FD4809E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DED56C" w14:textId="16A837DA" w:rsidR="005138AC" w:rsidRPr="001D72BB" w:rsidRDefault="006567D2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AE89FE" w14:textId="13990C33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D23DAB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48DB6D" w14:textId="7175AA09" w:rsidR="005138AC" w:rsidRPr="001D72BB" w:rsidRDefault="005138AC" w:rsidP="005532E5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D23DAB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358234" w14:textId="3D52D811" w:rsidR="005138AC" w:rsidRPr="001D72BB" w:rsidRDefault="005138AC" w:rsidP="005532E5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937566" w:rsidRPr="001D72BB" w14:paraId="6C7274A3" w14:textId="3ED0D91C" w:rsidTr="002023CE">
        <w:trPr>
          <w:trHeight w:val="269"/>
        </w:trPr>
        <w:tc>
          <w:tcPr>
            <w:tcW w:w="568" w:type="dxa"/>
            <w:vAlign w:val="center"/>
          </w:tcPr>
          <w:p w14:paraId="616F1236" w14:textId="76428BC5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1</w:t>
            </w:r>
          </w:p>
        </w:tc>
        <w:tc>
          <w:tcPr>
            <w:tcW w:w="2409" w:type="dxa"/>
            <w:vAlign w:val="center"/>
          </w:tcPr>
          <w:p w14:paraId="7D1A9C59" w14:textId="783616F3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a organizacja studiów</w:t>
            </w:r>
          </w:p>
        </w:tc>
        <w:tc>
          <w:tcPr>
            <w:tcW w:w="1701" w:type="dxa"/>
          </w:tcPr>
          <w:p w14:paraId="00ECF068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72D1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7475C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D6F4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56113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5E74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7008813B" w14:textId="622776E6" w:rsidTr="002023CE">
        <w:trPr>
          <w:trHeight w:val="269"/>
        </w:trPr>
        <w:tc>
          <w:tcPr>
            <w:tcW w:w="568" w:type="dxa"/>
            <w:vAlign w:val="center"/>
          </w:tcPr>
          <w:p w14:paraId="7DF16FFF" w14:textId="0B98530A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 xml:space="preserve">1.2 </w:t>
            </w:r>
          </w:p>
        </w:tc>
        <w:tc>
          <w:tcPr>
            <w:tcW w:w="2409" w:type="dxa"/>
            <w:vAlign w:val="center"/>
          </w:tcPr>
          <w:p w14:paraId="3262814C" w14:textId="078C1745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Koło naukowe</w:t>
            </w:r>
          </w:p>
        </w:tc>
        <w:tc>
          <w:tcPr>
            <w:tcW w:w="1701" w:type="dxa"/>
          </w:tcPr>
          <w:p w14:paraId="08071D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073A0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499792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48C05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08072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92E32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0FB75F0E" w14:textId="77777777" w:rsidTr="002023CE">
        <w:trPr>
          <w:trHeight w:val="269"/>
        </w:trPr>
        <w:tc>
          <w:tcPr>
            <w:tcW w:w="568" w:type="dxa"/>
            <w:vAlign w:val="center"/>
          </w:tcPr>
          <w:p w14:paraId="4B4B3B9A" w14:textId="24656C23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3</w:t>
            </w:r>
          </w:p>
        </w:tc>
        <w:tc>
          <w:tcPr>
            <w:tcW w:w="2409" w:type="dxa"/>
            <w:vAlign w:val="center"/>
          </w:tcPr>
          <w:p w14:paraId="203A6182" w14:textId="61F24BC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ofinansowanie udziału w konferencjach naukowych</w:t>
            </w:r>
          </w:p>
        </w:tc>
        <w:tc>
          <w:tcPr>
            <w:tcW w:w="1701" w:type="dxa"/>
          </w:tcPr>
          <w:p w14:paraId="7ABB748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72DACE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40D04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83EE0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FEE3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1B19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67F66EE3" w14:textId="77777777" w:rsidTr="002023CE">
        <w:trPr>
          <w:trHeight w:val="269"/>
        </w:trPr>
        <w:tc>
          <w:tcPr>
            <w:tcW w:w="568" w:type="dxa"/>
            <w:vAlign w:val="center"/>
          </w:tcPr>
          <w:p w14:paraId="567097A5" w14:textId="27524C64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09" w:type="dxa"/>
            <w:vAlign w:val="center"/>
          </w:tcPr>
          <w:p w14:paraId="3876729A" w14:textId="1B49612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Dofinansowanie publikacji artykułów naukowych </w:t>
            </w:r>
          </w:p>
        </w:tc>
        <w:tc>
          <w:tcPr>
            <w:tcW w:w="1701" w:type="dxa"/>
          </w:tcPr>
          <w:p w14:paraId="331759B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DA485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159FD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A21FC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AAB86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A1A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40C81650" w14:textId="3E3E096F" w:rsidTr="002023CE">
        <w:trPr>
          <w:trHeight w:val="272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529F49" w14:textId="023806FD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bCs/>
                <w:color w:val="auto"/>
                <w:sz w:val="18"/>
                <w:szCs w:val="18"/>
              </w:rPr>
              <w:t>Stypendi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B567E5" w14:textId="34BB0833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5F94C2" w14:textId="70C28D2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DAA4C8" w14:textId="2FB5D12B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F03903" w14:textId="7BB6AA6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65B821" w14:textId="29B43AFD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CB5EC" w14:textId="0B64273F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937566" w:rsidRPr="001D72BB" w14:paraId="45612874" w14:textId="2CECD302" w:rsidTr="002023CE">
        <w:trPr>
          <w:trHeight w:val="188"/>
        </w:trPr>
        <w:tc>
          <w:tcPr>
            <w:tcW w:w="568" w:type="dxa"/>
            <w:vAlign w:val="center"/>
          </w:tcPr>
          <w:p w14:paraId="2A454D5A" w14:textId="67EF43D1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1</w:t>
            </w:r>
          </w:p>
        </w:tc>
        <w:tc>
          <w:tcPr>
            <w:tcW w:w="2409" w:type="dxa"/>
            <w:vAlign w:val="center"/>
          </w:tcPr>
          <w:p w14:paraId="3FB52E44" w14:textId="3175F9B2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Rektora</w:t>
            </w:r>
          </w:p>
        </w:tc>
        <w:tc>
          <w:tcPr>
            <w:tcW w:w="1701" w:type="dxa"/>
          </w:tcPr>
          <w:p w14:paraId="24BCC5D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FF7CF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6AB73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04D4B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39CE6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B6A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3ACA2BAC" w14:textId="77777777" w:rsidTr="002023CE">
        <w:trPr>
          <w:trHeight w:val="188"/>
        </w:trPr>
        <w:tc>
          <w:tcPr>
            <w:tcW w:w="568" w:type="dxa"/>
            <w:vAlign w:val="center"/>
          </w:tcPr>
          <w:p w14:paraId="6F495BB2" w14:textId="504E6B91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2</w:t>
            </w:r>
          </w:p>
        </w:tc>
        <w:tc>
          <w:tcPr>
            <w:tcW w:w="2409" w:type="dxa"/>
            <w:vAlign w:val="center"/>
          </w:tcPr>
          <w:p w14:paraId="6C4FAE3A" w14:textId="085A3DA1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socjalne</w:t>
            </w:r>
          </w:p>
        </w:tc>
        <w:tc>
          <w:tcPr>
            <w:tcW w:w="1701" w:type="dxa"/>
          </w:tcPr>
          <w:p w14:paraId="47DBDCE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B78C06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839BC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FC9DE1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1802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D3F1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4273ACC8" w14:textId="69D66CEB" w:rsidTr="002023CE">
        <w:trPr>
          <w:trHeight w:val="219"/>
        </w:trPr>
        <w:tc>
          <w:tcPr>
            <w:tcW w:w="568" w:type="dxa"/>
            <w:vAlign w:val="center"/>
          </w:tcPr>
          <w:p w14:paraId="3B59B7EB" w14:textId="23F04874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3</w:t>
            </w:r>
          </w:p>
        </w:tc>
        <w:tc>
          <w:tcPr>
            <w:tcW w:w="2409" w:type="dxa"/>
            <w:vAlign w:val="center"/>
          </w:tcPr>
          <w:p w14:paraId="7BF17AAC" w14:textId="14688270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dla osób niepełnosprawnych</w:t>
            </w:r>
          </w:p>
        </w:tc>
        <w:tc>
          <w:tcPr>
            <w:tcW w:w="1701" w:type="dxa"/>
          </w:tcPr>
          <w:p w14:paraId="79FC238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ECB6DB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2FD94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AF845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DE7B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D6E2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0B35FA29" w14:textId="1E18A963" w:rsidTr="002023CE">
        <w:trPr>
          <w:trHeight w:val="110"/>
        </w:trPr>
        <w:tc>
          <w:tcPr>
            <w:tcW w:w="568" w:type="dxa"/>
            <w:vAlign w:val="center"/>
          </w:tcPr>
          <w:p w14:paraId="6AB84594" w14:textId="67F02796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4</w:t>
            </w:r>
          </w:p>
        </w:tc>
        <w:tc>
          <w:tcPr>
            <w:tcW w:w="2409" w:type="dxa"/>
            <w:vAlign w:val="center"/>
          </w:tcPr>
          <w:p w14:paraId="3A521F33" w14:textId="7A271F4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Zapomoga</w:t>
            </w:r>
          </w:p>
        </w:tc>
        <w:tc>
          <w:tcPr>
            <w:tcW w:w="1701" w:type="dxa"/>
          </w:tcPr>
          <w:p w14:paraId="7B83B8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DB3F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FD608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6DAA9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2C618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0A2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7C9BB944" w14:textId="7BBDC6DE" w:rsidTr="002023CE">
        <w:trPr>
          <w:trHeight w:val="269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0CABD41" w14:textId="765618EB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ejście na rynek pra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CB2F97" w14:textId="593A42C3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EDB0E9" w14:textId="09E6461E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A8BAA1" w14:textId="28CF6CC2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0C801D" w14:textId="0247C246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46F66" w14:textId="15F49A0D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833C24" w14:textId="0AB4908C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5138AC" w:rsidRPr="001D72BB" w14:paraId="3FD0F163" w14:textId="57A716E8" w:rsidTr="002023CE">
        <w:trPr>
          <w:trHeight w:val="165"/>
        </w:trPr>
        <w:tc>
          <w:tcPr>
            <w:tcW w:w="568" w:type="dxa"/>
            <w:vAlign w:val="center"/>
          </w:tcPr>
          <w:p w14:paraId="7D1F52A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1</w:t>
            </w:r>
          </w:p>
        </w:tc>
        <w:tc>
          <w:tcPr>
            <w:tcW w:w="2409" w:type="dxa"/>
            <w:vAlign w:val="center"/>
          </w:tcPr>
          <w:p w14:paraId="35B28857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Targi pracy</w:t>
            </w:r>
          </w:p>
        </w:tc>
        <w:tc>
          <w:tcPr>
            <w:tcW w:w="1701" w:type="dxa"/>
          </w:tcPr>
          <w:p w14:paraId="1D2549F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2A8A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5DAD92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D880C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B9DA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6965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45B5B68F" w14:textId="2362CCE5" w:rsidTr="002023CE">
        <w:trPr>
          <w:trHeight w:val="70"/>
        </w:trPr>
        <w:tc>
          <w:tcPr>
            <w:tcW w:w="568" w:type="dxa"/>
            <w:vAlign w:val="center"/>
          </w:tcPr>
          <w:p w14:paraId="4DC94B6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2</w:t>
            </w:r>
          </w:p>
        </w:tc>
        <w:tc>
          <w:tcPr>
            <w:tcW w:w="2409" w:type="dxa"/>
            <w:vAlign w:val="center"/>
          </w:tcPr>
          <w:p w14:paraId="3E5F034A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e konsultacje z doradcą zawodowym</w:t>
            </w:r>
          </w:p>
        </w:tc>
        <w:tc>
          <w:tcPr>
            <w:tcW w:w="1701" w:type="dxa"/>
          </w:tcPr>
          <w:p w14:paraId="5E0E094B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87732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59E1D4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397E7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527AC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B2AA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1719489D" w14:textId="647F6097" w:rsidTr="002023CE">
        <w:trPr>
          <w:trHeight w:val="70"/>
        </w:trPr>
        <w:tc>
          <w:tcPr>
            <w:tcW w:w="568" w:type="dxa"/>
            <w:vAlign w:val="center"/>
          </w:tcPr>
          <w:p w14:paraId="6729544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3</w:t>
            </w:r>
          </w:p>
        </w:tc>
        <w:tc>
          <w:tcPr>
            <w:tcW w:w="2409" w:type="dxa"/>
            <w:vAlign w:val="center"/>
          </w:tcPr>
          <w:p w14:paraId="37922651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iagnoza kompetencji</w:t>
            </w:r>
          </w:p>
        </w:tc>
        <w:tc>
          <w:tcPr>
            <w:tcW w:w="1701" w:type="dxa"/>
          </w:tcPr>
          <w:p w14:paraId="7CD4D00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3EB91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4FD26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4820A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79D18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9759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677510E4" w14:textId="511121E8" w:rsidTr="002023CE">
        <w:trPr>
          <w:trHeight w:val="70"/>
        </w:trPr>
        <w:tc>
          <w:tcPr>
            <w:tcW w:w="568" w:type="dxa"/>
            <w:vAlign w:val="center"/>
          </w:tcPr>
          <w:p w14:paraId="40037BB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4</w:t>
            </w:r>
          </w:p>
        </w:tc>
        <w:tc>
          <w:tcPr>
            <w:tcW w:w="2409" w:type="dxa"/>
            <w:vAlign w:val="center"/>
          </w:tcPr>
          <w:p w14:paraId="60AF09B6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potkanie z pracodawcą</w:t>
            </w:r>
          </w:p>
        </w:tc>
        <w:tc>
          <w:tcPr>
            <w:tcW w:w="1701" w:type="dxa"/>
          </w:tcPr>
          <w:p w14:paraId="3614676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D0B86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3F58A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37F31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E5F080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4EAB62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6860561" w14:textId="7A1189DE" w:rsidTr="002023CE">
        <w:trPr>
          <w:trHeight w:val="73"/>
        </w:trPr>
        <w:tc>
          <w:tcPr>
            <w:tcW w:w="568" w:type="dxa"/>
            <w:vAlign w:val="center"/>
          </w:tcPr>
          <w:p w14:paraId="1115F7BD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5</w:t>
            </w:r>
          </w:p>
        </w:tc>
        <w:tc>
          <w:tcPr>
            <w:tcW w:w="2409" w:type="dxa"/>
            <w:vAlign w:val="center"/>
          </w:tcPr>
          <w:p w14:paraId="12CDB946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aktyki ponadprogramowe</w:t>
            </w:r>
          </w:p>
        </w:tc>
        <w:tc>
          <w:tcPr>
            <w:tcW w:w="1701" w:type="dxa"/>
          </w:tcPr>
          <w:p w14:paraId="79495AF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3399D7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A173F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EBBB8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8F3450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2FD7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4FB96ED" w14:textId="5823775B" w:rsidTr="002023CE">
        <w:trPr>
          <w:trHeight w:val="291"/>
        </w:trPr>
        <w:tc>
          <w:tcPr>
            <w:tcW w:w="568" w:type="dxa"/>
            <w:vAlign w:val="center"/>
          </w:tcPr>
          <w:p w14:paraId="6E89442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6</w:t>
            </w:r>
          </w:p>
        </w:tc>
        <w:tc>
          <w:tcPr>
            <w:tcW w:w="2409" w:type="dxa"/>
            <w:vAlign w:val="center"/>
          </w:tcPr>
          <w:p w14:paraId="2309B922" w14:textId="6E41B6C3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erwis pracy</w:t>
            </w:r>
            <w:r w:rsidR="00FE69C6">
              <w:rPr>
                <w:rFonts w:ascii="Corbel" w:hAnsi="Corbel" w:cs="Times New Roman"/>
                <w:sz w:val="20"/>
                <w:szCs w:val="20"/>
              </w:rPr>
              <w:t xml:space="preserve"> w Biurze Karier</w:t>
            </w:r>
          </w:p>
        </w:tc>
        <w:tc>
          <w:tcPr>
            <w:tcW w:w="1701" w:type="dxa"/>
          </w:tcPr>
          <w:p w14:paraId="4710232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211B7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7293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665C9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ECCBA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A6BAD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4E39AE9" w14:textId="0E59DF30" w:rsidTr="002023CE">
        <w:trPr>
          <w:trHeight w:val="32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2D9DC29" w14:textId="77777777" w:rsidR="005138AC" w:rsidRPr="001D72BB" w:rsidRDefault="005138AC" w:rsidP="005138AC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Biura wspar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DFF77A" w14:textId="4342644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25A9FC" w14:textId="650DD58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F6F7E6" w14:textId="5F8F38BA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90F3BD" w14:textId="63C6950D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87EA4C" w14:textId="54510AA2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D3E033" w14:textId="3DE06125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5138AC" w:rsidRPr="001D72BB" w14:paraId="7687349C" w14:textId="634CBB00" w:rsidTr="002023CE">
        <w:trPr>
          <w:trHeight w:val="215"/>
        </w:trPr>
        <w:tc>
          <w:tcPr>
            <w:tcW w:w="568" w:type="dxa"/>
            <w:vAlign w:val="center"/>
          </w:tcPr>
          <w:p w14:paraId="3ABAC33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1</w:t>
            </w:r>
          </w:p>
        </w:tc>
        <w:tc>
          <w:tcPr>
            <w:tcW w:w="2409" w:type="dxa"/>
          </w:tcPr>
          <w:p w14:paraId="29E02EBC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Poradnia psychologiczna „No </w:t>
            </w:r>
            <w:proofErr w:type="spellStart"/>
            <w:r w:rsidRPr="001D72BB">
              <w:rPr>
                <w:rFonts w:ascii="Corbel" w:hAnsi="Corbel" w:cs="Times New Roman"/>
                <w:sz w:val="20"/>
                <w:szCs w:val="20"/>
              </w:rPr>
              <w:t>stress</w:t>
            </w:r>
            <w:proofErr w:type="spellEnd"/>
            <w:r w:rsidRPr="001D72BB">
              <w:rPr>
                <w:rFonts w:ascii="Corbel" w:hAnsi="Corbel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186DB1A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44EE7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7E32A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6A63E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FB7A5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ECAD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0D30F80E" w14:textId="79A94E48" w:rsidTr="002023CE">
        <w:trPr>
          <w:trHeight w:val="261"/>
        </w:trPr>
        <w:tc>
          <w:tcPr>
            <w:tcW w:w="568" w:type="dxa"/>
            <w:vAlign w:val="center"/>
          </w:tcPr>
          <w:p w14:paraId="3BFA3E9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2</w:t>
            </w:r>
          </w:p>
        </w:tc>
        <w:tc>
          <w:tcPr>
            <w:tcW w:w="2409" w:type="dxa"/>
          </w:tcPr>
          <w:p w14:paraId="0A3FA1FD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Biuro ds. Osób Niepełnosprawnych BON</w:t>
            </w:r>
          </w:p>
        </w:tc>
        <w:tc>
          <w:tcPr>
            <w:tcW w:w="1701" w:type="dxa"/>
          </w:tcPr>
          <w:p w14:paraId="463621C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BBACD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24EC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F51B9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9676D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D23B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EC53C5" w:rsidRPr="001D72BB" w14:paraId="4C6F298A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187123C5" w14:textId="36E41776" w:rsidR="00EC53C5" w:rsidRPr="006567D2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3</w:t>
            </w:r>
          </w:p>
        </w:tc>
        <w:tc>
          <w:tcPr>
            <w:tcW w:w="2409" w:type="dxa"/>
          </w:tcPr>
          <w:p w14:paraId="4775F7AF" w14:textId="209255B1" w:rsidR="00EC53C5" w:rsidRPr="006567D2" w:rsidRDefault="00EC53C5" w:rsidP="00EC53C5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Samorząd Studentów UR</w:t>
            </w:r>
          </w:p>
        </w:tc>
        <w:tc>
          <w:tcPr>
            <w:tcW w:w="1701" w:type="dxa"/>
          </w:tcPr>
          <w:p w14:paraId="13ABDA7B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993" w:type="dxa"/>
          </w:tcPr>
          <w:p w14:paraId="42E9555C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C7880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278451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0BEBA5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BF912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EC53C5" w:rsidRPr="001D72BB" w14:paraId="1DB863CD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3E124638" w14:textId="28EE3142" w:rsidR="00EC53C5" w:rsidRPr="006567D2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4</w:t>
            </w:r>
          </w:p>
        </w:tc>
        <w:tc>
          <w:tcPr>
            <w:tcW w:w="2409" w:type="dxa"/>
          </w:tcPr>
          <w:p w14:paraId="5E1CA5D0" w14:textId="36186599" w:rsidR="00EC53C5" w:rsidRPr="006567D2" w:rsidRDefault="00EC53C5" w:rsidP="00EC53C5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 xml:space="preserve">Rzecznik Akademicki </w:t>
            </w:r>
          </w:p>
        </w:tc>
        <w:tc>
          <w:tcPr>
            <w:tcW w:w="1701" w:type="dxa"/>
          </w:tcPr>
          <w:p w14:paraId="0C1203BE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264812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A7AF49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FC47B4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7A977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0D3BB5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D23DAB" w:rsidRPr="001D72BB" w14:paraId="02C07536" w14:textId="77777777" w:rsidTr="002023CE">
        <w:trPr>
          <w:trHeight w:val="261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C609D2C" w14:textId="7AC76E66" w:rsidR="00D23DAB" w:rsidRPr="001D72BB" w:rsidRDefault="00D23DAB" w:rsidP="00D23DAB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bCs/>
                <w:color w:val="auto"/>
                <w:sz w:val="20"/>
                <w:szCs w:val="20"/>
              </w:rPr>
              <w:t>Programy mobilności studencki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7A5AFB" w14:textId="32CC1E11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01194A" w14:textId="5BAA3AEE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33F803" w14:textId="5F14A29F" w:rsidR="00D23DAB" w:rsidRPr="001D72BB" w:rsidRDefault="006567D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BE538D" w14:textId="4411CCCE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97EE23" w14:textId="79EAE083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978B1B" w14:textId="763229D4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D23DAB" w:rsidRPr="001D72BB" w14:paraId="68EFFC19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5CD3C487" w14:textId="2B516DF2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1</w:t>
            </w:r>
          </w:p>
        </w:tc>
        <w:tc>
          <w:tcPr>
            <w:tcW w:w="2409" w:type="dxa"/>
          </w:tcPr>
          <w:p w14:paraId="432746C9" w14:textId="1A636F91" w:rsidR="00D23DAB" w:rsidRPr="001D72BB" w:rsidRDefault="00D23DAB" w:rsidP="00D23DAB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ERASMUS+</w:t>
            </w:r>
          </w:p>
        </w:tc>
        <w:tc>
          <w:tcPr>
            <w:tcW w:w="1701" w:type="dxa"/>
          </w:tcPr>
          <w:p w14:paraId="54D35B65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660B61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CF7257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622EE0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D14D9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5C1FE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D23DAB" w:rsidRPr="001D72BB" w14:paraId="439B90BD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6ADE07C3" w14:textId="6DF3A42B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2</w:t>
            </w:r>
          </w:p>
        </w:tc>
        <w:tc>
          <w:tcPr>
            <w:tcW w:w="2409" w:type="dxa"/>
          </w:tcPr>
          <w:p w14:paraId="62DCB820" w14:textId="73BBC1D3" w:rsidR="00D23DAB" w:rsidRPr="001D72BB" w:rsidRDefault="00D23DAB" w:rsidP="00D23DAB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MOST</w:t>
            </w:r>
          </w:p>
        </w:tc>
        <w:tc>
          <w:tcPr>
            <w:tcW w:w="1701" w:type="dxa"/>
          </w:tcPr>
          <w:p w14:paraId="4890A03B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5FD3E4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50D793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6B0516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ED8F0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52EA7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43A2" w:rsidRPr="001D72BB" w14:paraId="06FC7335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5732407B" w14:textId="6F1B95BB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3</w:t>
            </w:r>
          </w:p>
        </w:tc>
        <w:tc>
          <w:tcPr>
            <w:tcW w:w="2409" w:type="dxa"/>
          </w:tcPr>
          <w:p w14:paraId="3DE09303" w14:textId="3F788C50" w:rsidR="00FE43A2" w:rsidRPr="001D72BB" w:rsidRDefault="00FE43A2" w:rsidP="00D23DAB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ne programy mobilności, m. in. SEMP</w:t>
            </w:r>
          </w:p>
        </w:tc>
        <w:tc>
          <w:tcPr>
            <w:tcW w:w="1701" w:type="dxa"/>
          </w:tcPr>
          <w:p w14:paraId="6B74BC3E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6694C6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672AF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A55B3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C6A1B8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70D0D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0E10CDAF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  <w:r w:rsidRPr="001D72BB">
        <w:rPr>
          <w:rFonts w:ascii="Corbel" w:hAnsi="Corbel" w:cs="Times New Roman"/>
          <w:sz w:val="16"/>
          <w:szCs w:val="16"/>
        </w:rPr>
        <w:t xml:space="preserve">*W przypadku odpowiedzi </w:t>
      </w:r>
      <w:r w:rsidRPr="001D72BB">
        <w:rPr>
          <w:rFonts w:ascii="Corbel" w:hAnsi="Corbel" w:cs="Times New Roman"/>
          <w:i/>
          <w:iCs/>
          <w:sz w:val="16"/>
          <w:szCs w:val="16"/>
        </w:rPr>
        <w:t>Zdecydowanie źle</w:t>
      </w:r>
      <w:r w:rsidRPr="001D72BB">
        <w:rPr>
          <w:rFonts w:ascii="Corbel" w:hAnsi="Corbel" w:cs="Times New Roman"/>
          <w:sz w:val="16"/>
          <w:szCs w:val="16"/>
        </w:rPr>
        <w:t xml:space="preserve"> i </w:t>
      </w:r>
      <w:r w:rsidRPr="001D72BB">
        <w:rPr>
          <w:rFonts w:ascii="Corbel" w:hAnsi="Corbel" w:cs="Times New Roman"/>
          <w:i/>
          <w:iCs/>
          <w:sz w:val="16"/>
          <w:szCs w:val="16"/>
        </w:rPr>
        <w:t>Raczej źle</w:t>
      </w:r>
      <w:r w:rsidRPr="001D72BB">
        <w:rPr>
          <w:rFonts w:ascii="Corbel" w:hAnsi="Corbel" w:cs="Times New Roman"/>
          <w:sz w:val="16"/>
          <w:szCs w:val="16"/>
        </w:rPr>
        <w:t xml:space="preserve"> prosimy o uzasadnienie swojej odpowiedzi (uwzględnienie w systemie ankietyzacji dodatkowego pola na wpisanie odpowiedzi tekstowej) </w:t>
      </w:r>
      <w:r w:rsidR="005532E5" w:rsidRPr="001D72BB">
        <w:rPr>
          <w:rFonts w:ascii="Corbel" w:hAnsi="Corbel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AE1B48" w:rsidRPr="001D72BB">
        <w:rPr>
          <w:rFonts w:ascii="Corbel" w:hAnsi="Corbel" w:cs="Times New Roman"/>
          <w:sz w:val="16"/>
          <w:szCs w:val="16"/>
        </w:rPr>
        <w:t xml:space="preserve"> </w:t>
      </w:r>
    </w:p>
    <w:p w14:paraId="273DD7A0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4DC03BD4" w14:textId="40176A57" w:rsidR="00D23DAB" w:rsidRPr="001D72BB" w:rsidRDefault="00D23DAB" w:rsidP="00D23DAB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709" w:hanging="349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 xml:space="preserve">Czy Pana(i) zdaniem Uniwersytet Rzeszowski powinien oferować jeszcze inne formy wsparcia swoim studentom? </w:t>
      </w:r>
    </w:p>
    <w:p w14:paraId="2FAE8206" w14:textId="0284ED38" w:rsidR="00D23DAB" w:rsidRPr="001D72BB" w:rsidRDefault="00D23DAB" w:rsidP="00D23DAB">
      <w:pPr>
        <w:pStyle w:val="Akapitzlist"/>
        <w:numPr>
          <w:ilvl w:val="0"/>
          <w:numId w:val="46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0"/>
          <w:szCs w:val="20"/>
        </w:rPr>
      </w:pPr>
      <w:r w:rsidRPr="001D72BB">
        <w:rPr>
          <w:rFonts w:ascii="Corbel" w:hAnsi="Corbel" w:cs="Times New Roman"/>
          <w:color w:val="auto"/>
          <w:sz w:val="20"/>
          <w:szCs w:val="20"/>
        </w:rPr>
        <w:t>Nie</w:t>
      </w:r>
    </w:p>
    <w:p w14:paraId="408D23B5" w14:textId="2ABC5B48" w:rsidR="00D23DAB" w:rsidRPr="001D72BB" w:rsidRDefault="00D23DAB" w:rsidP="00D23DAB">
      <w:pPr>
        <w:pStyle w:val="Akapitzlist"/>
        <w:numPr>
          <w:ilvl w:val="0"/>
          <w:numId w:val="46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0"/>
          <w:szCs w:val="20"/>
        </w:rPr>
      </w:pPr>
      <w:r w:rsidRPr="001D72BB">
        <w:rPr>
          <w:rFonts w:ascii="Corbel" w:hAnsi="Corbel" w:cs="Times New Roman"/>
          <w:color w:val="auto"/>
          <w:sz w:val="20"/>
          <w:szCs w:val="20"/>
        </w:rPr>
        <w:t>Tak, proszę wpisać jakie:………………………………………………………………………………………………………………</w:t>
      </w:r>
    </w:p>
    <w:p w14:paraId="7764F32F" w14:textId="4A35D07E" w:rsidR="00D23DAB" w:rsidRPr="001D72BB" w:rsidRDefault="00D23DAB" w:rsidP="00D23DAB">
      <w:pPr>
        <w:pStyle w:val="Akapitzlist"/>
        <w:tabs>
          <w:tab w:val="right" w:leader="dot" w:pos="9072"/>
        </w:tabs>
        <w:spacing w:after="0"/>
        <w:ind w:left="1080" w:firstLine="0"/>
        <w:rPr>
          <w:rFonts w:ascii="Corbel" w:hAnsi="Corbel" w:cs="Times New Roman"/>
          <w:sz w:val="16"/>
          <w:szCs w:val="16"/>
        </w:rPr>
      </w:pPr>
    </w:p>
    <w:p w14:paraId="143514AD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2EFE628E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2E634D99" w14:textId="47CC7B7F" w:rsidR="00B14D30" w:rsidRPr="001D72BB" w:rsidRDefault="00AE1B48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20"/>
          <w:szCs w:val="20"/>
        </w:rPr>
      </w:pPr>
      <w:r w:rsidRPr="001D72BB">
        <w:rPr>
          <w:rFonts w:ascii="Corbel" w:hAnsi="Corbel" w:cs="Times New Roman"/>
          <w:sz w:val="16"/>
          <w:szCs w:val="16"/>
        </w:rPr>
        <w:t xml:space="preserve"> </w:t>
      </w:r>
      <w:r w:rsidR="00D23DAB" w:rsidRPr="001D72BB">
        <w:rPr>
          <w:rFonts w:ascii="Corbel" w:hAnsi="Corbel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D72BB">
        <w:rPr>
          <w:rFonts w:ascii="Corbel" w:hAnsi="Corbel" w:cs="Times New Roman"/>
          <w:sz w:val="16"/>
          <w:szCs w:val="16"/>
        </w:rPr>
        <w:t xml:space="preserve"> </w:t>
      </w:r>
      <w:r w:rsidR="00C14966" w:rsidRPr="001D72BB">
        <w:rPr>
          <w:rFonts w:ascii="Corbel" w:hAnsi="Corbel" w:cs="Times New Roman"/>
          <w:sz w:val="20"/>
          <w:szCs w:val="20"/>
        </w:rPr>
        <w:t>Dziękujemy za wypełnienie ankiety</w:t>
      </w:r>
    </w:p>
    <w:sectPr w:rsidR="00B14D30" w:rsidRPr="001D72BB" w:rsidSect="00ED6996">
      <w:pgSz w:w="11906" w:h="16838"/>
      <w:pgMar w:top="851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C9ED4" w14:textId="77777777" w:rsidR="00D25DFF" w:rsidRDefault="00D25DFF" w:rsidP="00D67735">
      <w:pPr>
        <w:spacing w:after="0" w:line="240" w:lineRule="auto"/>
      </w:pPr>
      <w:r>
        <w:separator/>
      </w:r>
    </w:p>
  </w:endnote>
  <w:endnote w:type="continuationSeparator" w:id="0">
    <w:p w14:paraId="6527150C" w14:textId="77777777" w:rsidR="00D25DFF" w:rsidRDefault="00D25DFF" w:rsidP="00D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615A" w14:textId="77777777" w:rsidR="00D25DFF" w:rsidRDefault="00D25DFF" w:rsidP="00D67735">
      <w:pPr>
        <w:spacing w:after="0" w:line="240" w:lineRule="auto"/>
      </w:pPr>
      <w:r>
        <w:separator/>
      </w:r>
    </w:p>
  </w:footnote>
  <w:footnote w:type="continuationSeparator" w:id="0">
    <w:p w14:paraId="5859F025" w14:textId="77777777" w:rsidR="00D25DFF" w:rsidRDefault="00D25DFF" w:rsidP="00D6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B0"/>
    <w:multiLevelType w:val="hybridMultilevel"/>
    <w:tmpl w:val="5452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3488E"/>
    <w:multiLevelType w:val="hybridMultilevel"/>
    <w:tmpl w:val="65BC7512"/>
    <w:lvl w:ilvl="0" w:tplc="165A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25FBE"/>
    <w:multiLevelType w:val="hybridMultilevel"/>
    <w:tmpl w:val="187E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0523"/>
    <w:multiLevelType w:val="hybridMultilevel"/>
    <w:tmpl w:val="BC18726C"/>
    <w:lvl w:ilvl="0" w:tplc="42226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E1D04"/>
    <w:multiLevelType w:val="hybridMultilevel"/>
    <w:tmpl w:val="43EAE8C8"/>
    <w:lvl w:ilvl="0" w:tplc="01080476">
      <w:start w:val="1"/>
      <w:numFmt w:val="decimal"/>
      <w:lvlText w:val="%1."/>
      <w:lvlJc w:val="left"/>
      <w:pPr>
        <w:ind w:left="8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E5A01"/>
    <w:multiLevelType w:val="hybridMultilevel"/>
    <w:tmpl w:val="90325802"/>
    <w:lvl w:ilvl="0" w:tplc="7E7A7A40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4E56FA6"/>
    <w:multiLevelType w:val="hybridMultilevel"/>
    <w:tmpl w:val="20FE1EEC"/>
    <w:lvl w:ilvl="0" w:tplc="754C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760C"/>
    <w:multiLevelType w:val="hybridMultilevel"/>
    <w:tmpl w:val="10FA9D0E"/>
    <w:lvl w:ilvl="0" w:tplc="7FBA9420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CAE2054"/>
    <w:multiLevelType w:val="hybridMultilevel"/>
    <w:tmpl w:val="180C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36408"/>
    <w:multiLevelType w:val="hybridMultilevel"/>
    <w:tmpl w:val="8FAA017C"/>
    <w:lvl w:ilvl="0" w:tplc="D9AC5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3286"/>
    <w:multiLevelType w:val="hybridMultilevel"/>
    <w:tmpl w:val="221A9A54"/>
    <w:lvl w:ilvl="0" w:tplc="44CEE74E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16246"/>
    <w:multiLevelType w:val="hybridMultilevel"/>
    <w:tmpl w:val="D7D6CFC4"/>
    <w:lvl w:ilvl="0" w:tplc="3A9E3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C4653"/>
    <w:multiLevelType w:val="hybridMultilevel"/>
    <w:tmpl w:val="D388A630"/>
    <w:lvl w:ilvl="0" w:tplc="4C2224B6">
      <w:start w:val="5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5001D"/>
    <w:multiLevelType w:val="hybridMultilevel"/>
    <w:tmpl w:val="9048BBCE"/>
    <w:lvl w:ilvl="0" w:tplc="7C764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1"/>
  </w:num>
  <w:num w:numId="4">
    <w:abstractNumId w:val="28"/>
  </w:num>
  <w:num w:numId="5">
    <w:abstractNumId w:val="31"/>
  </w:num>
  <w:num w:numId="6">
    <w:abstractNumId w:val="13"/>
  </w:num>
  <w:num w:numId="7">
    <w:abstractNumId w:val="25"/>
  </w:num>
  <w:num w:numId="8">
    <w:abstractNumId w:val="23"/>
  </w:num>
  <w:num w:numId="9">
    <w:abstractNumId w:val="42"/>
  </w:num>
  <w:num w:numId="10">
    <w:abstractNumId w:val="27"/>
  </w:num>
  <w:num w:numId="11">
    <w:abstractNumId w:val="15"/>
  </w:num>
  <w:num w:numId="12">
    <w:abstractNumId w:val="39"/>
  </w:num>
  <w:num w:numId="13">
    <w:abstractNumId w:val="4"/>
  </w:num>
  <w:num w:numId="14">
    <w:abstractNumId w:val="45"/>
  </w:num>
  <w:num w:numId="15">
    <w:abstractNumId w:val="43"/>
  </w:num>
  <w:num w:numId="16">
    <w:abstractNumId w:val="7"/>
  </w:num>
  <w:num w:numId="17">
    <w:abstractNumId w:val="20"/>
  </w:num>
  <w:num w:numId="18">
    <w:abstractNumId w:val="30"/>
  </w:num>
  <w:num w:numId="19">
    <w:abstractNumId w:val="6"/>
  </w:num>
  <w:num w:numId="20">
    <w:abstractNumId w:val="33"/>
  </w:num>
  <w:num w:numId="21">
    <w:abstractNumId w:val="38"/>
  </w:num>
  <w:num w:numId="22">
    <w:abstractNumId w:val="9"/>
  </w:num>
  <w:num w:numId="23">
    <w:abstractNumId w:val="37"/>
  </w:num>
  <w:num w:numId="24">
    <w:abstractNumId w:val="14"/>
  </w:num>
  <w:num w:numId="25">
    <w:abstractNumId w:val="41"/>
  </w:num>
  <w:num w:numId="26">
    <w:abstractNumId w:val="26"/>
  </w:num>
  <w:num w:numId="27">
    <w:abstractNumId w:val="36"/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32"/>
  </w:num>
  <w:num w:numId="33">
    <w:abstractNumId w:val="21"/>
  </w:num>
  <w:num w:numId="34">
    <w:abstractNumId w:val="0"/>
  </w:num>
  <w:num w:numId="35">
    <w:abstractNumId w:val="2"/>
  </w:num>
  <w:num w:numId="36">
    <w:abstractNumId w:val="3"/>
  </w:num>
  <w:num w:numId="37">
    <w:abstractNumId w:val="10"/>
  </w:num>
  <w:num w:numId="38">
    <w:abstractNumId w:val="44"/>
  </w:num>
  <w:num w:numId="39">
    <w:abstractNumId w:val="29"/>
  </w:num>
  <w:num w:numId="40">
    <w:abstractNumId w:val="18"/>
  </w:num>
  <w:num w:numId="41">
    <w:abstractNumId w:val="11"/>
  </w:num>
  <w:num w:numId="42">
    <w:abstractNumId w:val="35"/>
  </w:num>
  <w:num w:numId="43">
    <w:abstractNumId w:val="17"/>
  </w:num>
  <w:num w:numId="44">
    <w:abstractNumId w:val="24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44"/>
    <w:rsid w:val="00014CD7"/>
    <w:rsid w:val="000222FA"/>
    <w:rsid w:val="00032754"/>
    <w:rsid w:val="00041C3D"/>
    <w:rsid w:val="00050F84"/>
    <w:rsid w:val="00060D4F"/>
    <w:rsid w:val="000650CE"/>
    <w:rsid w:val="00065833"/>
    <w:rsid w:val="00065D1D"/>
    <w:rsid w:val="000708AD"/>
    <w:rsid w:val="00071716"/>
    <w:rsid w:val="000C1A60"/>
    <w:rsid w:val="000C59D1"/>
    <w:rsid w:val="000D5848"/>
    <w:rsid w:val="000E3721"/>
    <w:rsid w:val="000E415F"/>
    <w:rsid w:val="000F4547"/>
    <w:rsid w:val="00116713"/>
    <w:rsid w:val="00145D9D"/>
    <w:rsid w:val="00172C6B"/>
    <w:rsid w:val="001A18BD"/>
    <w:rsid w:val="001C3C82"/>
    <w:rsid w:val="001C5C95"/>
    <w:rsid w:val="001C7FBF"/>
    <w:rsid w:val="001D0858"/>
    <w:rsid w:val="001D72BB"/>
    <w:rsid w:val="001E4479"/>
    <w:rsid w:val="002023CE"/>
    <w:rsid w:val="002059D6"/>
    <w:rsid w:val="0023562F"/>
    <w:rsid w:val="002561E4"/>
    <w:rsid w:val="002572DD"/>
    <w:rsid w:val="002606FD"/>
    <w:rsid w:val="00272CE3"/>
    <w:rsid w:val="002B2F2C"/>
    <w:rsid w:val="002C6297"/>
    <w:rsid w:val="002D2E34"/>
    <w:rsid w:val="002E7C2A"/>
    <w:rsid w:val="002F51C0"/>
    <w:rsid w:val="002F6BAF"/>
    <w:rsid w:val="002F6FCB"/>
    <w:rsid w:val="00300DDF"/>
    <w:rsid w:val="003071ED"/>
    <w:rsid w:val="0032181D"/>
    <w:rsid w:val="003226A2"/>
    <w:rsid w:val="0032694B"/>
    <w:rsid w:val="00326DD2"/>
    <w:rsid w:val="00351E76"/>
    <w:rsid w:val="00352DA3"/>
    <w:rsid w:val="003C0744"/>
    <w:rsid w:val="003E1AD6"/>
    <w:rsid w:val="00401A31"/>
    <w:rsid w:val="004203AF"/>
    <w:rsid w:val="00437CA3"/>
    <w:rsid w:val="00437F98"/>
    <w:rsid w:val="004572FF"/>
    <w:rsid w:val="00464C66"/>
    <w:rsid w:val="00464FB9"/>
    <w:rsid w:val="004726D0"/>
    <w:rsid w:val="00492B9E"/>
    <w:rsid w:val="004C5C97"/>
    <w:rsid w:val="004C713A"/>
    <w:rsid w:val="004F3146"/>
    <w:rsid w:val="004F3C04"/>
    <w:rsid w:val="00502EFE"/>
    <w:rsid w:val="005138AC"/>
    <w:rsid w:val="00524C98"/>
    <w:rsid w:val="00526D44"/>
    <w:rsid w:val="00527501"/>
    <w:rsid w:val="0053101D"/>
    <w:rsid w:val="00533CED"/>
    <w:rsid w:val="005532E5"/>
    <w:rsid w:val="00553A1B"/>
    <w:rsid w:val="00556962"/>
    <w:rsid w:val="0059055D"/>
    <w:rsid w:val="00592B74"/>
    <w:rsid w:val="005A6341"/>
    <w:rsid w:val="005F764F"/>
    <w:rsid w:val="00603050"/>
    <w:rsid w:val="00613B2C"/>
    <w:rsid w:val="00616F04"/>
    <w:rsid w:val="006255E9"/>
    <w:rsid w:val="00627CAB"/>
    <w:rsid w:val="006344B7"/>
    <w:rsid w:val="00655871"/>
    <w:rsid w:val="006567D2"/>
    <w:rsid w:val="00675A42"/>
    <w:rsid w:val="00694188"/>
    <w:rsid w:val="006A4C46"/>
    <w:rsid w:val="006A6C97"/>
    <w:rsid w:val="006C0DDD"/>
    <w:rsid w:val="006D479B"/>
    <w:rsid w:val="006E242D"/>
    <w:rsid w:val="006F0AFE"/>
    <w:rsid w:val="006F6A87"/>
    <w:rsid w:val="006F7DB2"/>
    <w:rsid w:val="007006DA"/>
    <w:rsid w:val="00723C11"/>
    <w:rsid w:val="007313AC"/>
    <w:rsid w:val="00731F2D"/>
    <w:rsid w:val="00736B22"/>
    <w:rsid w:val="00741619"/>
    <w:rsid w:val="00741742"/>
    <w:rsid w:val="007538C1"/>
    <w:rsid w:val="00757D0D"/>
    <w:rsid w:val="00767C21"/>
    <w:rsid w:val="007A4735"/>
    <w:rsid w:val="007B0F7A"/>
    <w:rsid w:val="007B4A86"/>
    <w:rsid w:val="007D2AE2"/>
    <w:rsid w:val="007D7A6A"/>
    <w:rsid w:val="007F6C89"/>
    <w:rsid w:val="00815A06"/>
    <w:rsid w:val="00831CA9"/>
    <w:rsid w:val="00833E5C"/>
    <w:rsid w:val="00856E96"/>
    <w:rsid w:val="0087743C"/>
    <w:rsid w:val="008808D7"/>
    <w:rsid w:val="008878EF"/>
    <w:rsid w:val="008A7893"/>
    <w:rsid w:val="008C2CDC"/>
    <w:rsid w:val="008D0093"/>
    <w:rsid w:val="008D020F"/>
    <w:rsid w:val="008E58DB"/>
    <w:rsid w:val="008E62EA"/>
    <w:rsid w:val="008E77D3"/>
    <w:rsid w:val="008E7D44"/>
    <w:rsid w:val="008F069E"/>
    <w:rsid w:val="008F0CE1"/>
    <w:rsid w:val="008F7390"/>
    <w:rsid w:val="00923314"/>
    <w:rsid w:val="00931B9F"/>
    <w:rsid w:val="00937566"/>
    <w:rsid w:val="00940799"/>
    <w:rsid w:val="0094471F"/>
    <w:rsid w:val="00950351"/>
    <w:rsid w:val="00960CA1"/>
    <w:rsid w:val="009734BF"/>
    <w:rsid w:val="00975358"/>
    <w:rsid w:val="00992B05"/>
    <w:rsid w:val="0099439A"/>
    <w:rsid w:val="009A08DB"/>
    <w:rsid w:val="009A38C9"/>
    <w:rsid w:val="009C0490"/>
    <w:rsid w:val="009D1289"/>
    <w:rsid w:val="009D76BB"/>
    <w:rsid w:val="009E1BC3"/>
    <w:rsid w:val="009F6FE9"/>
    <w:rsid w:val="00A45778"/>
    <w:rsid w:val="00A5454A"/>
    <w:rsid w:val="00A55DB8"/>
    <w:rsid w:val="00A55FB1"/>
    <w:rsid w:val="00A77A33"/>
    <w:rsid w:val="00A83555"/>
    <w:rsid w:val="00A85598"/>
    <w:rsid w:val="00AA5D29"/>
    <w:rsid w:val="00AE034C"/>
    <w:rsid w:val="00AE1B48"/>
    <w:rsid w:val="00AE3A7B"/>
    <w:rsid w:val="00AF1D95"/>
    <w:rsid w:val="00B0093A"/>
    <w:rsid w:val="00B0494E"/>
    <w:rsid w:val="00B10E6B"/>
    <w:rsid w:val="00B14133"/>
    <w:rsid w:val="00B14D30"/>
    <w:rsid w:val="00B20648"/>
    <w:rsid w:val="00B226B6"/>
    <w:rsid w:val="00B34497"/>
    <w:rsid w:val="00B37B29"/>
    <w:rsid w:val="00B37C99"/>
    <w:rsid w:val="00B50742"/>
    <w:rsid w:val="00B53FF2"/>
    <w:rsid w:val="00B65C07"/>
    <w:rsid w:val="00B71A21"/>
    <w:rsid w:val="00B83D14"/>
    <w:rsid w:val="00B84921"/>
    <w:rsid w:val="00BA7F05"/>
    <w:rsid w:val="00BB5CD2"/>
    <w:rsid w:val="00BB60A2"/>
    <w:rsid w:val="00BC21CB"/>
    <w:rsid w:val="00BE5801"/>
    <w:rsid w:val="00BE7BD5"/>
    <w:rsid w:val="00C11B90"/>
    <w:rsid w:val="00C14966"/>
    <w:rsid w:val="00C20FD0"/>
    <w:rsid w:val="00C242E2"/>
    <w:rsid w:val="00C30257"/>
    <w:rsid w:val="00C439A1"/>
    <w:rsid w:val="00C450C2"/>
    <w:rsid w:val="00C46687"/>
    <w:rsid w:val="00C75F9B"/>
    <w:rsid w:val="00C76EFA"/>
    <w:rsid w:val="00C867A5"/>
    <w:rsid w:val="00C93196"/>
    <w:rsid w:val="00CA16AE"/>
    <w:rsid w:val="00CA344E"/>
    <w:rsid w:val="00CB4F7E"/>
    <w:rsid w:val="00CC1822"/>
    <w:rsid w:val="00CC3CDD"/>
    <w:rsid w:val="00CD5016"/>
    <w:rsid w:val="00CD6490"/>
    <w:rsid w:val="00D00C52"/>
    <w:rsid w:val="00D23DAB"/>
    <w:rsid w:val="00D25DFF"/>
    <w:rsid w:val="00D30780"/>
    <w:rsid w:val="00D35D45"/>
    <w:rsid w:val="00D43CB0"/>
    <w:rsid w:val="00D61EA5"/>
    <w:rsid w:val="00D67735"/>
    <w:rsid w:val="00D74EA8"/>
    <w:rsid w:val="00D865A0"/>
    <w:rsid w:val="00D86792"/>
    <w:rsid w:val="00DA5971"/>
    <w:rsid w:val="00DB6D7E"/>
    <w:rsid w:val="00DC064B"/>
    <w:rsid w:val="00DC2345"/>
    <w:rsid w:val="00DE595A"/>
    <w:rsid w:val="00DF792B"/>
    <w:rsid w:val="00E11060"/>
    <w:rsid w:val="00E24CCD"/>
    <w:rsid w:val="00E33EE3"/>
    <w:rsid w:val="00E51DCA"/>
    <w:rsid w:val="00E82A29"/>
    <w:rsid w:val="00E82C8D"/>
    <w:rsid w:val="00E82E6D"/>
    <w:rsid w:val="00E848BB"/>
    <w:rsid w:val="00EA60CA"/>
    <w:rsid w:val="00EB2FF9"/>
    <w:rsid w:val="00EC090E"/>
    <w:rsid w:val="00EC2ECA"/>
    <w:rsid w:val="00EC53C5"/>
    <w:rsid w:val="00EC5526"/>
    <w:rsid w:val="00EC7786"/>
    <w:rsid w:val="00ED6996"/>
    <w:rsid w:val="00F248F8"/>
    <w:rsid w:val="00F33BC3"/>
    <w:rsid w:val="00F35DE4"/>
    <w:rsid w:val="00F47F8D"/>
    <w:rsid w:val="00F528F1"/>
    <w:rsid w:val="00F61C56"/>
    <w:rsid w:val="00F672B6"/>
    <w:rsid w:val="00F70448"/>
    <w:rsid w:val="00F76B71"/>
    <w:rsid w:val="00FA1D68"/>
    <w:rsid w:val="00FA1F2E"/>
    <w:rsid w:val="00FA736E"/>
    <w:rsid w:val="00FB0B12"/>
    <w:rsid w:val="00FD1F00"/>
    <w:rsid w:val="00FD5242"/>
    <w:rsid w:val="00FD7D30"/>
    <w:rsid w:val="00FE43A2"/>
    <w:rsid w:val="00FE5200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8460-7971-4111-876F-BB6AB826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4</cp:revision>
  <cp:lastPrinted>2023-10-19T08:25:00Z</cp:lastPrinted>
  <dcterms:created xsi:type="dcterms:W3CDTF">2023-11-09T08:57:00Z</dcterms:created>
  <dcterms:modified xsi:type="dcterms:W3CDTF">2023-11-16T08:08:00Z</dcterms:modified>
</cp:coreProperties>
</file>